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6D" w:rsidRDefault="00DB716D" w:rsidP="00DB716D">
      <w:r w:rsidRPr="00DB716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562100" y="1000125"/>
            <wp:positionH relativeFrom="margin">
              <wp:align>center</wp:align>
            </wp:positionH>
            <wp:positionV relativeFrom="margin">
              <wp:align>center</wp:align>
            </wp:positionV>
            <wp:extent cx="4467225" cy="7743825"/>
            <wp:effectExtent l="19050" t="0" r="9525" b="0"/>
            <wp:wrapSquare wrapText="bothSides"/>
            <wp:docPr id="5" name="Рисунок 5" descr="этап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тап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16D" w:rsidRDefault="00DB716D" w:rsidP="00DB716D">
      <w:r>
        <w:br w:type="page"/>
      </w:r>
    </w:p>
    <w:p w:rsidR="00DB716D" w:rsidRDefault="00DB716D" w:rsidP="00DB716D">
      <w:r w:rsidRPr="00DB716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1619250" y="1000125"/>
            <wp:positionH relativeFrom="margin">
              <wp:align>center</wp:align>
            </wp:positionH>
            <wp:positionV relativeFrom="margin">
              <wp:align>center</wp:align>
            </wp:positionV>
            <wp:extent cx="4343400" cy="7429500"/>
            <wp:effectExtent l="19050" t="0" r="0" b="0"/>
            <wp:wrapSquare wrapText="bothSides"/>
            <wp:docPr id="6" name="Рисунок 6" descr="этап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тап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16D" w:rsidRDefault="00DB716D">
      <w:r>
        <w:br w:type="page"/>
      </w:r>
    </w:p>
    <w:p w:rsidR="008541F6" w:rsidRDefault="008541F6">
      <w:r>
        <w:lastRenderedPageBreak/>
        <w:br w:type="page"/>
      </w:r>
      <w:r w:rsidRPr="008541F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71975" cy="7743825"/>
            <wp:effectExtent l="19050" t="0" r="9525" b="0"/>
            <wp:wrapSquare wrapText="bothSides"/>
            <wp:docPr id="1" name="Рисунок 7" descr="этап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тап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16D" w:rsidRDefault="008541F6" w:rsidP="00DB716D">
      <w:r w:rsidRPr="008541F6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10300" cy="8327390"/>
            <wp:effectExtent l="19050" t="0" r="0" b="0"/>
            <wp:wrapSquare wrapText="bothSides"/>
            <wp:docPr id="4" name="Рисунок 4" descr="Кормушка для п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рмушка для птиц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57" t="9290" r="9685" b="1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32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B716D" w:rsidSect="00DB716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16D"/>
    <w:rsid w:val="0000402D"/>
    <w:rsid w:val="005E147B"/>
    <w:rsid w:val="00715949"/>
    <w:rsid w:val="00847B9B"/>
    <w:rsid w:val="008541F6"/>
    <w:rsid w:val="00BC5D67"/>
    <w:rsid w:val="00DB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3CEF-3975-437B-BEEC-27BCE08D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12-05T04:40:00Z</dcterms:created>
  <dcterms:modified xsi:type="dcterms:W3CDTF">2014-12-14T10:38:00Z</dcterms:modified>
</cp:coreProperties>
</file>